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9D227" w14:textId="15292A25" w:rsidR="00C41957" w:rsidRPr="000E687B" w:rsidRDefault="00F77D4A" w:rsidP="00C41957">
      <w:pPr>
        <w:rPr>
          <w:lang w:val="cs-CZ"/>
        </w:rPr>
      </w:pPr>
      <w:r w:rsidRPr="000E687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cs-CZ"/>
        </w:rPr>
        <w:t xml:space="preserve">Vytvoření vlastní deskové hry </w:t>
      </w:r>
    </w:p>
    <w:p w14:paraId="216FE42F" w14:textId="5EA50434" w:rsidR="00C41957" w:rsidRPr="000E687B" w:rsidRDefault="00C41957" w:rsidP="00C41957">
      <w:pPr>
        <w:tabs>
          <w:tab w:val="left" w:pos="720"/>
          <w:tab w:val="left" w:pos="5760"/>
        </w:tabs>
        <w:rPr>
          <w:lang w:val="cs-CZ"/>
        </w:rPr>
      </w:pPr>
      <w:r w:rsidRPr="000E687B">
        <w:rPr>
          <w:lang w:val="cs-CZ"/>
        </w:rPr>
        <w:tab/>
      </w:r>
      <w:r w:rsidRPr="000E687B">
        <w:rPr>
          <w:b/>
          <w:bCs/>
          <w:lang w:val="cs-CZ"/>
        </w:rPr>
        <w:t>Jméno:</w:t>
      </w:r>
      <w:r w:rsidR="00F77D4A" w:rsidRPr="000E687B">
        <w:rPr>
          <w:b/>
          <w:bCs/>
          <w:lang w:val="cs-CZ"/>
        </w:rPr>
        <w:t xml:space="preserve"> </w:t>
      </w:r>
      <w:r w:rsidR="00815BFD" w:rsidRPr="000E687B">
        <w:rPr>
          <w:lang w:val="cs-CZ"/>
        </w:rPr>
        <w:t>Martin Holý</w:t>
      </w:r>
      <w:r w:rsidRPr="000E687B">
        <w:rPr>
          <w:lang w:val="cs-CZ"/>
        </w:rPr>
        <w:tab/>
      </w:r>
      <w:r w:rsidRPr="000E687B">
        <w:rPr>
          <w:b/>
          <w:bCs/>
          <w:lang w:val="cs-CZ"/>
        </w:rPr>
        <w:t>Školní rok:</w:t>
      </w:r>
      <w:r w:rsidRPr="000E687B">
        <w:rPr>
          <w:lang w:val="cs-CZ"/>
        </w:rPr>
        <w:t xml:space="preserve"> 202</w:t>
      </w:r>
      <w:r w:rsidR="00815BFD" w:rsidRPr="000E687B">
        <w:rPr>
          <w:lang w:val="cs-CZ"/>
        </w:rPr>
        <w:t>4</w:t>
      </w:r>
      <w:r w:rsidRPr="000E687B">
        <w:rPr>
          <w:lang w:val="cs-CZ"/>
        </w:rPr>
        <w:t>/2</w:t>
      </w:r>
      <w:r w:rsidR="00815BFD" w:rsidRPr="000E687B">
        <w:rPr>
          <w:lang w:val="cs-CZ"/>
        </w:rPr>
        <w:t>5</w:t>
      </w:r>
    </w:p>
    <w:p w14:paraId="3E84094C" w14:textId="6DEF149C" w:rsidR="00C41957" w:rsidRPr="000E687B" w:rsidRDefault="00C41957" w:rsidP="00C41957">
      <w:pPr>
        <w:tabs>
          <w:tab w:val="left" w:pos="720"/>
          <w:tab w:val="left" w:pos="5760"/>
        </w:tabs>
        <w:rPr>
          <w:lang w:val="cs-CZ"/>
        </w:rPr>
      </w:pPr>
      <w:r w:rsidRPr="000E687B">
        <w:rPr>
          <w:lang w:val="cs-CZ"/>
        </w:rPr>
        <w:tab/>
      </w:r>
      <w:r w:rsidRPr="000E687B">
        <w:rPr>
          <w:b/>
          <w:bCs/>
          <w:lang w:val="cs-CZ"/>
        </w:rPr>
        <w:t>Třída:</w:t>
      </w:r>
      <w:r w:rsidRPr="000E687B">
        <w:rPr>
          <w:lang w:val="cs-CZ"/>
        </w:rPr>
        <w:t xml:space="preserve"> </w:t>
      </w:r>
      <w:r w:rsidR="00815BFD" w:rsidRPr="000E687B">
        <w:rPr>
          <w:lang w:val="cs-CZ"/>
        </w:rPr>
        <w:t>P3A</w:t>
      </w:r>
      <w:r w:rsidRPr="000E687B">
        <w:rPr>
          <w:lang w:val="cs-CZ"/>
        </w:rPr>
        <w:tab/>
      </w:r>
      <w:r w:rsidR="00F77D4A" w:rsidRPr="000E687B">
        <w:rPr>
          <w:b/>
          <w:bCs/>
          <w:lang w:val="cs-CZ"/>
        </w:rPr>
        <w:t>Předmět</w:t>
      </w:r>
      <w:r w:rsidRPr="000E687B">
        <w:rPr>
          <w:b/>
          <w:bCs/>
          <w:lang w:val="cs-CZ"/>
        </w:rPr>
        <w:t>:</w:t>
      </w:r>
      <w:r w:rsidRPr="000E687B">
        <w:rPr>
          <w:lang w:val="cs-CZ"/>
        </w:rPr>
        <w:t xml:space="preserve"> </w:t>
      </w:r>
      <w:r w:rsidR="00F77D4A" w:rsidRPr="000E687B">
        <w:rPr>
          <w:lang w:val="cs-CZ"/>
        </w:rPr>
        <w:t>Multimédia</w:t>
      </w:r>
    </w:p>
    <w:p w14:paraId="47776248" w14:textId="682A59FB" w:rsidR="003E48D1" w:rsidRPr="000E687B" w:rsidRDefault="00C41957" w:rsidP="001C533C">
      <w:pPr>
        <w:tabs>
          <w:tab w:val="left" w:pos="720"/>
          <w:tab w:val="left" w:pos="5760"/>
        </w:tabs>
        <w:rPr>
          <w:lang w:val="cs-CZ"/>
        </w:rPr>
      </w:pPr>
      <w:r w:rsidRPr="000E687B">
        <w:rPr>
          <w:lang w:val="cs-CZ"/>
        </w:rPr>
        <w:tab/>
      </w:r>
      <w:r w:rsidRPr="000E687B">
        <w:rPr>
          <w:b/>
          <w:bCs/>
          <w:lang w:val="cs-CZ"/>
        </w:rPr>
        <w:t>E-mail:</w:t>
      </w:r>
      <w:r w:rsidRPr="000E687B">
        <w:rPr>
          <w:lang w:val="cs-CZ"/>
        </w:rPr>
        <w:t xml:space="preserve"> </w:t>
      </w:r>
      <w:r w:rsidR="00815BFD" w:rsidRPr="000E687B">
        <w:rPr>
          <w:lang w:val="cs-CZ"/>
        </w:rPr>
        <w:t>martin.holy.022@pslib.cz</w:t>
      </w:r>
      <w:r w:rsidRPr="000E687B">
        <w:rPr>
          <w:lang w:val="cs-CZ"/>
        </w:rPr>
        <w:tab/>
      </w:r>
      <w:r w:rsidRPr="000E687B">
        <w:rPr>
          <w:b/>
          <w:bCs/>
          <w:lang w:val="cs-CZ"/>
        </w:rPr>
        <w:t>Laboratoř:</w:t>
      </w:r>
      <w:r w:rsidRPr="000E687B">
        <w:rPr>
          <w:lang w:val="cs-CZ"/>
        </w:rPr>
        <w:t xml:space="preserve"> </w:t>
      </w:r>
      <w:r w:rsidR="00815BFD" w:rsidRPr="000E687B">
        <w:rPr>
          <w:lang w:val="cs-CZ"/>
        </w:rPr>
        <w:t>Intr Jungmannova pokoj 3.0</w:t>
      </w:r>
      <w:r w:rsidR="003E48D1" w:rsidRPr="000E687B">
        <w:rPr>
          <w:lang w:val="cs-CZ"/>
        </w:rPr>
        <w:t>6</w:t>
      </w:r>
      <w:r w:rsidR="00815BFD" w:rsidRPr="000E687B">
        <w:rPr>
          <w:lang w:val="cs-CZ"/>
        </w:rPr>
        <w:t xml:space="preserve"> </w:t>
      </w:r>
    </w:p>
    <w:p w14:paraId="3A9CD8D8" w14:textId="77777777" w:rsidR="001C533C" w:rsidRPr="000E687B" w:rsidRDefault="001C533C" w:rsidP="00B277BE">
      <w:pPr>
        <w:pStyle w:val="Heading1"/>
        <w:rPr>
          <w:lang w:val="cs-CZ"/>
        </w:rPr>
      </w:pPr>
      <w:r w:rsidRPr="000E687B">
        <w:rPr>
          <w:lang w:val="cs-CZ"/>
        </w:rPr>
        <w:t>Úvod</w:t>
      </w:r>
    </w:p>
    <w:p w14:paraId="19F80FF4" w14:textId="15101000" w:rsidR="00F77D4A" w:rsidRPr="000E687B" w:rsidRDefault="00F77D4A" w:rsidP="00F77D4A">
      <w:pPr>
        <w:rPr>
          <w:lang w:val="cs-CZ"/>
        </w:rPr>
      </w:pPr>
      <w:r w:rsidRPr="000E687B">
        <w:rPr>
          <w:lang w:val="cs-CZ"/>
        </w:rPr>
        <w:tab/>
        <w:t>Cílem této práce bylo navrhnou a vytvořit originální deskovou hru a zároveň si vyzkoušet celý proces její tvorby.</w:t>
      </w:r>
    </w:p>
    <w:p w14:paraId="0877B6F0" w14:textId="666E3913" w:rsidR="00F77D4A" w:rsidRPr="000E687B" w:rsidRDefault="00F77D4A" w:rsidP="00F77D4A">
      <w:pPr>
        <w:pStyle w:val="Heading1"/>
        <w:rPr>
          <w:lang w:val="cs-CZ"/>
        </w:rPr>
      </w:pPr>
      <w:r w:rsidRPr="000E687B">
        <w:rPr>
          <w:lang w:val="cs-CZ"/>
        </w:rPr>
        <w:t>Návrh</w:t>
      </w:r>
    </w:p>
    <w:p w14:paraId="295B52BB" w14:textId="0B89E1A4" w:rsidR="00F77D4A" w:rsidRPr="000E687B" w:rsidRDefault="00F77D4A" w:rsidP="00F77D4A">
      <w:pPr>
        <w:rPr>
          <w:lang w:val="cs-CZ"/>
        </w:rPr>
      </w:pPr>
      <w:r w:rsidRPr="000E687B">
        <w:rPr>
          <w:lang w:val="cs-CZ"/>
        </w:rPr>
        <w:tab/>
      </w:r>
      <w:r w:rsidR="005926ED" w:rsidRPr="000E687B">
        <w:rPr>
          <w:lang w:val="cs-CZ"/>
        </w:rPr>
        <w:t>Nejdříve se vnukl nápad, na tvorbu deskové hry, kterou jsem si vždy chtěl zkusit vytvořit. Začal jsem proto s nápady, které jsem se následně snažil implementovat i do samotné hry.</w:t>
      </w:r>
    </w:p>
    <w:p w14:paraId="405F6C16" w14:textId="493A1B33" w:rsidR="005926ED" w:rsidRPr="000E687B" w:rsidRDefault="005926ED" w:rsidP="00F77D4A">
      <w:pPr>
        <w:rPr>
          <w:lang w:val="cs-CZ"/>
        </w:rPr>
      </w:pPr>
      <w:r w:rsidRPr="000E687B">
        <w:rPr>
          <w:lang w:val="cs-CZ"/>
        </w:rPr>
        <w:t>Nápady</w:t>
      </w:r>
    </w:p>
    <w:p w14:paraId="048CEF4F" w14:textId="5C0EFF69" w:rsidR="005926ED" w:rsidRPr="000E687B" w:rsidRDefault="005926ED" w:rsidP="00F77D4A">
      <w:pPr>
        <w:rPr>
          <w:lang w:val="cs-CZ"/>
        </w:rPr>
      </w:pPr>
      <w:r w:rsidRPr="000E687B">
        <w:rPr>
          <w:lang w:val="cs-CZ"/>
        </w:rPr>
        <w:t>Vytvořil jsem si souhrn věcí, které bych chtěl, aby hra obsahovala.</w:t>
      </w:r>
    </w:p>
    <w:p w14:paraId="3E6D7767" w14:textId="58B6D9E3" w:rsidR="005926ED" w:rsidRPr="000E687B" w:rsidRDefault="005926ED" w:rsidP="00F77D4A">
      <w:pPr>
        <w:rPr>
          <w:lang w:val="cs-CZ"/>
        </w:rPr>
      </w:pPr>
      <w:r w:rsidRPr="000E687B">
        <w:rPr>
          <w:lang w:val="cs-CZ"/>
        </w:rPr>
        <w:t>Hrací plocha</w:t>
      </w:r>
    </w:p>
    <w:p w14:paraId="024E5D3B" w14:textId="799C2474" w:rsidR="005926ED" w:rsidRPr="000E687B" w:rsidRDefault="005926ED" w:rsidP="005926ED">
      <w:pPr>
        <w:pStyle w:val="ListParagraph"/>
        <w:numPr>
          <w:ilvl w:val="0"/>
          <w:numId w:val="14"/>
        </w:numPr>
        <w:rPr>
          <w:lang w:val="cs-CZ"/>
        </w:rPr>
      </w:pPr>
      <w:r w:rsidRPr="000E687B">
        <w:rPr>
          <w:lang w:val="cs-CZ"/>
        </w:rPr>
        <w:t>Hrací plocha je tvořena políčky</w:t>
      </w:r>
    </w:p>
    <w:p w14:paraId="1294857B" w14:textId="40951A61" w:rsidR="005926ED" w:rsidRPr="000E687B" w:rsidRDefault="005926ED" w:rsidP="005926ED">
      <w:pPr>
        <w:pStyle w:val="ListParagraph"/>
        <w:numPr>
          <w:ilvl w:val="0"/>
          <w:numId w:val="14"/>
        </w:numPr>
        <w:rPr>
          <w:lang w:val="cs-CZ"/>
        </w:rPr>
      </w:pPr>
      <w:r w:rsidRPr="000E687B">
        <w:rPr>
          <w:lang w:val="cs-CZ"/>
        </w:rPr>
        <w:t>Hráči chodí po políčcích a interagují s nimi různými způsoby</w:t>
      </w:r>
    </w:p>
    <w:p w14:paraId="33123C49" w14:textId="13945D71" w:rsidR="005926ED" w:rsidRPr="000E687B" w:rsidRDefault="005926ED" w:rsidP="005926ED">
      <w:pPr>
        <w:pStyle w:val="ListParagraph"/>
        <w:numPr>
          <w:ilvl w:val="0"/>
          <w:numId w:val="14"/>
        </w:numPr>
        <w:rPr>
          <w:lang w:val="cs-CZ"/>
        </w:rPr>
      </w:pPr>
      <w:r w:rsidRPr="000E687B">
        <w:rPr>
          <w:lang w:val="cs-CZ"/>
        </w:rPr>
        <w:t>V prostoru mezi políčky hráči mohou stavět budovy</w:t>
      </w:r>
    </w:p>
    <w:p w14:paraId="04A2AD07" w14:textId="20CC9245" w:rsidR="005926ED" w:rsidRPr="000E687B" w:rsidRDefault="005926ED" w:rsidP="005926ED">
      <w:pPr>
        <w:rPr>
          <w:lang w:val="cs-CZ"/>
        </w:rPr>
      </w:pPr>
      <w:r w:rsidRPr="000E687B">
        <w:rPr>
          <w:lang w:val="cs-CZ"/>
        </w:rPr>
        <w:t>Interakce</w:t>
      </w:r>
    </w:p>
    <w:p w14:paraId="1647D472" w14:textId="1608E1D1" w:rsidR="005926ED" w:rsidRPr="000E687B" w:rsidRDefault="005926ED" w:rsidP="005926ED">
      <w:pPr>
        <w:pStyle w:val="ListParagraph"/>
        <w:numPr>
          <w:ilvl w:val="0"/>
          <w:numId w:val="14"/>
        </w:numPr>
        <w:rPr>
          <w:lang w:val="cs-CZ"/>
        </w:rPr>
      </w:pPr>
      <w:r w:rsidRPr="000E687B">
        <w:rPr>
          <w:lang w:val="cs-CZ"/>
        </w:rPr>
        <w:t>Stavba budov</w:t>
      </w:r>
    </w:p>
    <w:p w14:paraId="3EA2A76F" w14:textId="037DDA1E" w:rsidR="005926ED" w:rsidRPr="000E687B" w:rsidRDefault="005926ED" w:rsidP="005926ED">
      <w:pPr>
        <w:pStyle w:val="ListParagraph"/>
        <w:numPr>
          <w:ilvl w:val="0"/>
          <w:numId w:val="14"/>
        </w:numPr>
        <w:rPr>
          <w:lang w:val="cs-CZ"/>
        </w:rPr>
      </w:pPr>
      <w:r w:rsidRPr="000E687B">
        <w:rPr>
          <w:lang w:val="cs-CZ"/>
        </w:rPr>
        <w:t>Zákaz stavby budov</w:t>
      </w:r>
    </w:p>
    <w:p w14:paraId="4904A584" w14:textId="034C2D8B" w:rsidR="005926ED" w:rsidRPr="000E687B" w:rsidRDefault="005926ED" w:rsidP="005926ED">
      <w:pPr>
        <w:pStyle w:val="ListParagraph"/>
        <w:numPr>
          <w:ilvl w:val="0"/>
          <w:numId w:val="14"/>
        </w:numPr>
        <w:rPr>
          <w:lang w:val="cs-CZ"/>
        </w:rPr>
      </w:pPr>
      <w:r w:rsidRPr="000E687B">
        <w:rPr>
          <w:lang w:val="cs-CZ"/>
        </w:rPr>
        <w:t>Krádeže</w:t>
      </w:r>
    </w:p>
    <w:p w14:paraId="550B5DCE" w14:textId="270DC562" w:rsidR="005926ED" w:rsidRPr="000E687B" w:rsidRDefault="005926ED" w:rsidP="005926ED">
      <w:pPr>
        <w:pStyle w:val="ListParagraph"/>
        <w:numPr>
          <w:ilvl w:val="0"/>
          <w:numId w:val="14"/>
        </w:numPr>
        <w:rPr>
          <w:lang w:val="cs-CZ"/>
        </w:rPr>
      </w:pPr>
      <w:r w:rsidRPr="000E687B">
        <w:rPr>
          <w:lang w:val="cs-CZ"/>
        </w:rPr>
        <w:t>Výměny</w:t>
      </w:r>
    </w:p>
    <w:p w14:paraId="2C1919AF" w14:textId="5EE55B44" w:rsidR="000E687B" w:rsidRPr="000E687B" w:rsidRDefault="005926ED" w:rsidP="000E687B">
      <w:pPr>
        <w:pStyle w:val="ListParagraph"/>
        <w:numPr>
          <w:ilvl w:val="0"/>
          <w:numId w:val="14"/>
        </w:numPr>
        <w:rPr>
          <w:lang w:val="cs-CZ"/>
        </w:rPr>
      </w:pPr>
      <w:r w:rsidRPr="000E687B">
        <w:rPr>
          <w:lang w:val="cs-CZ"/>
        </w:rPr>
        <w:t>Demolice</w:t>
      </w:r>
    </w:p>
    <w:p w14:paraId="4FD854E8" w14:textId="6CBAFBBC" w:rsidR="005926ED" w:rsidRPr="000E687B" w:rsidRDefault="005926ED" w:rsidP="005926ED">
      <w:pPr>
        <w:rPr>
          <w:lang w:val="cs-CZ"/>
        </w:rPr>
      </w:pPr>
      <w:r w:rsidRPr="000E687B">
        <w:rPr>
          <w:lang w:val="cs-CZ"/>
        </w:rPr>
        <w:t>Návrh hrací plochy</w:t>
      </w:r>
    </w:p>
    <w:p w14:paraId="1BF19C22" w14:textId="0DAFE604" w:rsidR="000E687B" w:rsidRPr="000E687B" w:rsidRDefault="000E687B" w:rsidP="000E687B">
      <w:pPr>
        <w:rPr>
          <w:lang w:val="cs-CZ"/>
        </w:rPr>
      </w:pPr>
      <w:r w:rsidRPr="000E687B">
        <w:rPr>
          <w:lang w:val="cs-CZ"/>
        </w:rPr>
        <w:tab/>
        <w:t>Nejdříve jsem navrhl vzhled, jak jednotlivá políčka budou vypadat. Poté jsem je pouze rozmístil tak, aby herně dávali smysl.</w:t>
      </w:r>
    </w:p>
    <w:p w14:paraId="451EAA7C" w14:textId="20B7C43E" w:rsidR="005926ED" w:rsidRPr="000E687B" w:rsidRDefault="000E687B" w:rsidP="000E687B">
      <w:pPr>
        <w:jc w:val="center"/>
        <w:rPr>
          <w:lang w:val="cs-CZ"/>
        </w:rPr>
      </w:pPr>
      <w:r w:rsidRPr="000E687B">
        <w:rPr>
          <w:noProof/>
          <w:lang w:val="cs-CZ"/>
        </w:rPr>
        <w:lastRenderedPageBreak/>
        <w:drawing>
          <wp:inline distT="0" distB="0" distL="0" distR="0" wp14:anchorId="44F043FB" wp14:editId="508664FF">
            <wp:extent cx="4163209" cy="4167657"/>
            <wp:effectExtent l="0" t="0" r="2540" b="0"/>
            <wp:docPr id="154575886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58860" name="Graphic 1545758860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620" cy="418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1151" w14:textId="71FB632B" w:rsidR="005926ED" w:rsidRDefault="005926ED" w:rsidP="005926ED">
      <w:pPr>
        <w:rPr>
          <w:lang w:val="cs-CZ"/>
        </w:rPr>
      </w:pPr>
      <w:r w:rsidRPr="000E687B">
        <w:rPr>
          <w:lang w:val="cs-CZ"/>
        </w:rPr>
        <w:t>Modelování staveb</w:t>
      </w:r>
    </w:p>
    <w:p w14:paraId="1C342549" w14:textId="17871D51" w:rsidR="000E687B" w:rsidRPr="000E687B" w:rsidRDefault="000E687B" w:rsidP="005926ED">
      <w:pPr>
        <w:rPr>
          <w:lang w:val="cs-CZ"/>
        </w:rPr>
      </w:pPr>
      <w:r>
        <w:rPr>
          <w:lang w:val="cs-CZ"/>
        </w:rPr>
        <w:tab/>
      </w:r>
    </w:p>
    <w:p w14:paraId="1AD9D3D1" w14:textId="436A8743" w:rsidR="00F77D4A" w:rsidRPr="000E687B" w:rsidRDefault="00F77D4A" w:rsidP="00F77D4A">
      <w:pPr>
        <w:pStyle w:val="Heading1"/>
        <w:rPr>
          <w:lang w:val="cs-CZ"/>
        </w:rPr>
      </w:pPr>
      <w:r w:rsidRPr="000E687B">
        <w:rPr>
          <w:lang w:val="cs-CZ"/>
        </w:rPr>
        <w:t>Realizace</w:t>
      </w:r>
    </w:p>
    <w:p w14:paraId="0C76ABC8" w14:textId="5D398282" w:rsidR="00B277BE" w:rsidRPr="000E687B" w:rsidRDefault="00B277BE" w:rsidP="00B277BE">
      <w:pPr>
        <w:pStyle w:val="Heading1"/>
        <w:rPr>
          <w:lang w:val="cs-CZ"/>
        </w:rPr>
      </w:pPr>
      <w:r w:rsidRPr="000E687B">
        <w:rPr>
          <w:lang w:val="cs-CZ"/>
        </w:rPr>
        <w:t>Závěr</w:t>
      </w:r>
    </w:p>
    <w:p w14:paraId="6A03BDBC" w14:textId="54AA0AEF" w:rsidR="008C766F" w:rsidRPr="000E687B" w:rsidRDefault="008C766F" w:rsidP="008C766F">
      <w:pPr>
        <w:pStyle w:val="Heading1"/>
        <w:rPr>
          <w:lang w:val="cs-CZ"/>
        </w:rPr>
      </w:pPr>
      <w:r w:rsidRPr="000E687B">
        <w:rPr>
          <w:lang w:val="cs-CZ"/>
        </w:rPr>
        <w:t>Použitá literatura</w:t>
      </w:r>
    </w:p>
    <w:p w14:paraId="32403DD6" w14:textId="1D18F632" w:rsidR="008C766F" w:rsidRPr="000E687B" w:rsidRDefault="008C766F" w:rsidP="008C766F">
      <w:pPr>
        <w:rPr>
          <w:lang w:val="cs-CZ"/>
        </w:rPr>
      </w:pPr>
    </w:p>
    <w:sectPr w:rsidR="008C766F" w:rsidRPr="000E687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A01ED" w14:textId="77777777" w:rsidR="00CD3851" w:rsidRDefault="00CD3851" w:rsidP="00C41957">
      <w:pPr>
        <w:spacing w:after="0" w:line="240" w:lineRule="auto"/>
      </w:pPr>
      <w:r>
        <w:separator/>
      </w:r>
    </w:p>
  </w:endnote>
  <w:endnote w:type="continuationSeparator" w:id="0">
    <w:p w14:paraId="3B7622E1" w14:textId="77777777" w:rsidR="00CD3851" w:rsidRDefault="00CD3851" w:rsidP="00C41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87273" w14:textId="77777777" w:rsidR="00CD3851" w:rsidRDefault="00CD3851" w:rsidP="00C41957">
      <w:pPr>
        <w:spacing w:after="0" w:line="240" w:lineRule="auto"/>
      </w:pPr>
      <w:r>
        <w:separator/>
      </w:r>
    </w:p>
  </w:footnote>
  <w:footnote w:type="continuationSeparator" w:id="0">
    <w:p w14:paraId="164525A3" w14:textId="77777777" w:rsidR="00CD3851" w:rsidRDefault="00CD3851" w:rsidP="00C41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3B189" w14:textId="634A3562" w:rsidR="00C41957" w:rsidRPr="00C41957" w:rsidRDefault="00C41957" w:rsidP="00C41957">
    <w:pPr>
      <w:pStyle w:val="Header"/>
      <w:jc w:val="center"/>
      <w:rPr>
        <w:lang w:val="cs-CZ"/>
      </w:rPr>
    </w:pPr>
    <w:r>
      <w:rPr>
        <w:lang w:val="cs-CZ"/>
      </w:rPr>
      <w:t>Střední průmyslová škola a Vyšší odborná škola, Masarykova 3, Liber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F2D87"/>
    <w:multiLevelType w:val="hybridMultilevel"/>
    <w:tmpl w:val="F5066E5C"/>
    <w:lvl w:ilvl="0" w:tplc="1B5AB29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85936"/>
    <w:multiLevelType w:val="hybridMultilevel"/>
    <w:tmpl w:val="598A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679E0"/>
    <w:multiLevelType w:val="hybridMultilevel"/>
    <w:tmpl w:val="D20236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4391A"/>
    <w:multiLevelType w:val="hybridMultilevel"/>
    <w:tmpl w:val="C0F61B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F6BC3"/>
    <w:multiLevelType w:val="hybridMultilevel"/>
    <w:tmpl w:val="636EE7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366C0"/>
    <w:multiLevelType w:val="hybridMultilevel"/>
    <w:tmpl w:val="2598B8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95E35"/>
    <w:multiLevelType w:val="hybridMultilevel"/>
    <w:tmpl w:val="BA70D5E8"/>
    <w:lvl w:ilvl="0" w:tplc="2C5C34A0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E87692"/>
    <w:multiLevelType w:val="hybridMultilevel"/>
    <w:tmpl w:val="5F5A958A"/>
    <w:lvl w:ilvl="0" w:tplc="2C5C34A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A3560"/>
    <w:multiLevelType w:val="hybridMultilevel"/>
    <w:tmpl w:val="A5C63F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C21FD"/>
    <w:multiLevelType w:val="hybridMultilevel"/>
    <w:tmpl w:val="50C2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95950"/>
    <w:multiLevelType w:val="hybridMultilevel"/>
    <w:tmpl w:val="636EE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1204F"/>
    <w:multiLevelType w:val="hybridMultilevel"/>
    <w:tmpl w:val="50C6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E49B9"/>
    <w:multiLevelType w:val="hybridMultilevel"/>
    <w:tmpl w:val="FEBE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B66E0"/>
    <w:multiLevelType w:val="hybridMultilevel"/>
    <w:tmpl w:val="C5E6B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036821">
    <w:abstractNumId w:val="13"/>
  </w:num>
  <w:num w:numId="2" w16cid:durableId="901401610">
    <w:abstractNumId w:val="9"/>
  </w:num>
  <w:num w:numId="3" w16cid:durableId="272058925">
    <w:abstractNumId w:val="11"/>
  </w:num>
  <w:num w:numId="4" w16cid:durableId="588317531">
    <w:abstractNumId w:val="12"/>
  </w:num>
  <w:num w:numId="5" w16cid:durableId="553198861">
    <w:abstractNumId w:val="1"/>
  </w:num>
  <w:num w:numId="6" w16cid:durableId="743600689">
    <w:abstractNumId w:val="10"/>
  </w:num>
  <w:num w:numId="7" w16cid:durableId="1626230722">
    <w:abstractNumId w:val="8"/>
  </w:num>
  <w:num w:numId="8" w16cid:durableId="1130630902">
    <w:abstractNumId w:val="3"/>
  </w:num>
  <w:num w:numId="9" w16cid:durableId="1829855691">
    <w:abstractNumId w:val="4"/>
  </w:num>
  <w:num w:numId="10" w16cid:durableId="920675378">
    <w:abstractNumId w:val="2"/>
  </w:num>
  <w:num w:numId="11" w16cid:durableId="593631361">
    <w:abstractNumId w:val="5"/>
  </w:num>
  <w:num w:numId="12" w16cid:durableId="47464569">
    <w:abstractNumId w:val="7"/>
  </w:num>
  <w:num w:numId="13" w16cid:durableId="1330910320">
    <w:abstractNumId w:val="6"/>
  </w:num>
  <w:num w:numId="14" w16cid:durableId="368342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957"/>
    <w:rsid w:val="00012EA3"/>
    <w:rsid w:val="000747C2"/>
    <w:rsid w:val="00086AF9"/>
    <w:rsid w:val="000D633E"/>
    <w:rsid w:val="000E687B"/>
    <w:rsid w:val="0018448D"/>
    <w:rsid w:val="001C533C"/>
    <w:rsid w:val="001E05FE"/>
    <w:rsid w:val="001F4AE0"/>
    <w:rsid w:val="00223D94"/>
    <w:rsid w:val="00242C43"/>
    <w:rsid w:val="002B5D2C"/>
    <w:rsid w:val="002C10E6"/>
    <w:rsid w:val="002E7ABE"/>
    <w:rsid w:val="00314680"/>
    <w:rsid w:val="003C2942"/>
    <w:rsid w:val="003E48D1"/>
    <w:rsid w:val="00477C4B"/>
    <w:rsid w:val="004B412A"/>
    <w:rsid w:val="004B6267"/>
    <w:rsid w:val="004F5C94"/>
    <w:rsid w:val="00502EA7"/>
    <w:rsid w:val="0051610F"/>
    <w:rsid w:val="0053459F"/>
    <w:rsid w:val="00541FCF"/>
    <w:rsid w:val="0056088D"/>
    <w:rsid w:val="00567A12"/>
    <w:rsid w:val="005723D3"/>
    <w:rsid w:val="005926ED"/>
    <w:rsid w:val="005B72F7"/>
    <w:rsid w:val="00617C3B"/>
    <w:rsid w:val="00630CA0"/>
    <w:rsid w:val="00652410"/>
    <w:rsid w:val="006E7BB6"/>
    <w:rsid w:val="00716636"/>
    <w:rsid w:val="00774802"/>
    <w:rsid w:val="007C1EB3"/>
    <w:rsid w:val="007F5F1A"/>
    <w:rsid w:val="008127A4"/>
    <w:rsid w:val="00815BFD"/>
    <w:rsid w:val="00833791"/>
    <w:rsid w:val="008574CD"/>
    <w:rsid w:val="008576CC"/>
    <w:rsid w:val="008C766F"/>
    <w:rsid w:val="009826BC"/>
    <w:rsid w:val="009946AF"/>
    <w:rsid w:val="00AB74FA"/>
    <w:rsid w:val="00AC5BA5"/>
    <w:rsid w:val="00B277BE"/>
    <w:rsid w:val="00B740C9"/>
    <w:rsid w:val="00BB175D"/>
    <w:rsid w:val="00C223BD"/>
    <w:rsid w:val="00C41957"/>
    <w:rsid w:val="00CD3851"/>
    <w:rsid w:val="00CE3C1C"/>
    <w:rsid w:val="00D11E56"/>
    <w:rsid w:val="00D153DB"/>
    <w:rsid w:val="00D257A3"/>
    <w:rsid w:val="00D3684B"/>
    <w:rsid w:val="00D74455"/>
    <w:rsid w:val="00DB13A3"/>
    <w:rsid w:val="00E31B4A"/>
    <w:rsid w:val="00E43349"/>
    <w:rsid w:val="00E459B8"/>
    <w:rsid w:val="00E5618B"/>
    <w:rsid w:val="00E65CE9"/>
    <w:rsid w:val="00E8475F"/>
    <w:rsid w:val="00EA3369"/>
    <w:rsid w:val="00EB5541"/>
    <w:rsid w:val="00EB5AEC"/>
    <w:rsid w:val="00F77D4A"/>
    <w:rsid w:val="00F9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803F17"/>
  <w15:docId w15:val="{EE185112-8472-4A79-A0CA-8650A57D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3A3"/>
  </w:style>
  <w:style w:type="paragraph" w:styleId="Heading1">
    <w:name w:val="heading 1"/>
    <w:basedOn w:val="Normal"/>
    <w:next w:val="Normal"/>
    <w:link w:val="Heading1Char"/>
    <w:uiPriority w:val="9"/>
    <w:qFormat/>
    <w:rsid w:val="002C10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0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957"/>
  </w:style>
  <w:style w:type="paragraph" w:styleId="Footer">
    <w:name w:val="footer"/>
    <w:basedOn w:val="Normal"/>
    <w:link w:val="FooterChar"/>
    <w:uiPriority w:val="99"/>
    <w:unhideWhenUsed/>
    <w:rsid w:val="00C41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957"/>
  </w:style>
  <w:style w:type="paragraph" w:styleId="Title">
    <w:name w:val="Title"/>
    <w:basedOn w:val="Normal"/>
    <w:next w:val="Normal"/>
    <w:link w:val="TitleChar"/>
    <w:uiPriority w:val="10"/>
    <w:qFormat/>
    <w:rsid w:val="00C419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C10E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C419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9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95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C10E6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27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cs-CZ" w:eastAsia="cs-CZ"/>
    </w:rPr>
  </w:style>
  <w:style w:type="character" w:styleId="Strong">
    <w:name w:val="Strong"/>
    <w:basedOn w:val="DefaultParagraphFont"/>
    <w:uiPriority w:val="22"/>
    <w:qFormat/>
    <w:rsid w:val="00B277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E64F3-0BA0-42D9-9D29-34813FBF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4</Words>
  <Characters>860</Characters>
  <Application>Microsoft Office Word</Application>
  <DocSecurity>0</DocSecurity>
  <Lines>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.holy.022@pslib.cz</dc:creator>
  <cp:keywords/>
  <dc:description/>
  <cp:lastModifiedBy>Holý Martin (2022)</cp:lastModifiedBy>
  <cp:revision>2</cp:revision>
  <cp:lastPrinted>2023-09-11T13:20:00Z</cp:lastPrinted>
  <dcterms:created xsi:type="dcterms:W3CDTF">2025-06-17T19:56:00Z</dcterms:created>
  <dcterms:modified xsi:type="dcterms:W3CDTF">2025-06-17T19:56:00Z</dcterms:modified>
</cp:coreProperties>
</file>